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латоненко Олеся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1» июля 2023г. (заезд в санаторий и оформление документов производится с 13.00 первого дня)по «31» июля 2023г. сроком на 10 дней (отъезд – до 11.00 последнего дня заезда для отдыха и лечения в Унитарном предприятии «АСБ Санаторий Спутник»)  стоимостью 1900 (одна тысяча девя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латоненко Олеся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1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латоненко Олеся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огилев, ул.Богдана Хмельницкого, 7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236888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й РОВД г.Могиле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